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92" w:rsidRPr="00D96C4E" w:rsidRDefault="00423392" w:rsidP="00423392">
      <w:pPr>
        <w:jc w:val="center"/>
      </w:pPr>
    </w:p>
    <w:p w:rsidR="00423392" w:rsidRPr="00D96C4E" w:rsidRDefault="00423392" w:rsidP="00423392">
      <w:pPr>
        <w:jc w:val="center"/>
      </w:pPr>
    </w:p>
    <w:p w:rsidR="00423392" w:rsidRPr="00D96C4E" w:rsidRDefault="00423392" w:rsidP="00423392">
      <w:pPr>
        <w:jc w:val="center"/>
      </w:pPr>
      <w:r w:rsidRPr="00D96C4E">
        <w:t>РОССИЙСКАЯ ФЕДЕРАЦИЯ</w:t>
      </w:r>
    </w:p>
    <w:p w:rsidR="00423392" w:rsidRPr="00D96C4E" w:rsidRDefault="00423392" w:rsidP="00423392">
      <w:pPr>
        <w:jc w:val="center"/>
      </w:pPr>
      <w:r w:rsidRPr="00D96C4E">
        <w:t>ИРКУТСКАЯ ОБЛАСТЬ</w:t>
      </w:r>
    </w:p>
    <w:p w:rsidR="00D96C4E" w:rsidRPr="00D96C4E" w:rsidRDefault="00D96C4E" w:rsidP="00423392">
      <w:pPr>
        <w:jc w:val="center"/>
      </w:pPr>
      <w:r w:rsidRPr="00D96C4E">
        <w:t>ЗИМИНСКИЙ РАЙОН</w:t>
      </w:r>
    </w:p>
    <w:p w:rsidR="00D96C4E" w:rsidRPr="00D96C4E" w:rsidRDefault="00BE46D1" w:rsidP="00423392">
      <w:pPr>
        <w:jc w:val="center"/>
      </w:pPr>
      <w:r w:rsidRPr="00D96C4E">
        <w:t>МАСЛЯНОГОРСКОЕ СЕЛЬСКОЕ ПОСЕЛЕНИЕ</w:t>
      </w:r>
    </w:p>
    <w:p w:rsidR="00423392" w:rsidRDefault="00BE46D1" w:rsidP="00D96C4E">
      <w:pPr>
        <w:jc w:val="center"/>
      </w:pPr>
      <w:r w:rsidRPr="00D96C4E">
        <w:t>АДМИНИСТРАЦИЯ</w:t>
      </w:r>
    </w:p>
    <w:p w:rsidR="00BE46D1" w:rsidRPr="00D96C4E" w:rsidRDefault="00BE46D1" w:rsidP="00D96C4E">
      <w:pPr>
        <w:jc w:val="center"/>
      </w:pPr>
    </w:p>
    <w:p w:rsidR="00423392" w:rsidRPr="00D96C4E" w:rsidRDefault="00D96C4E" w:rsidP="00D96C4E">
      <w:pPr>
        <w:jc w:val="center"/>
        <w:rPr>
          <w:b/>
        </w:rPr>
      </w:pPr>
      <w:r w:rsidRPr="00D96C4E">
        <w:rPr>
          <w:b/>
        </w:rPr>
        <w:t>ПОСТАНОВЛЕНИ</w:t>
      </w:r>
      <w:r w:rsidR="00423392" w:rsidRPr="00D96C4E">
        <w:rPr>
          <w:b/>
        </w:rPr>
        <w:t>Е</w:t>
      </w:r>
    </w:p>
    <w:p w:rsidR="00423392" w:rsidRDefault="00423392" w:rsidP="00423392">
      <w:pPr>
        <w:jc w:val="center"/>
        <w:rPr>
          <w:b/>
        </w:rPr>
      </w:pPr>
    </w:p>
    <w:p w:rsidR="00D96C4E" w:rsidRPr="00D96C4E" w:rsidRDefault="00D96C4E" w:rsidP="00423392">
      <w:pPr>
        <w:jc w:val="center"/>
        <w:rPr>
          <w:b/>
        </w:rPr>
      </w:pPr>
    </w:p>
    <w:p w:rsidR="00423392" w:rsidRPr="00D96C4E" w:rsidRDefault="00D96C4E" w:rsidP="00D96C4E">
      <w:r>
        <w:t xml:space="preserve">03.10.2023 </w:t>
      </w:r>
      <w:r w:rsidR="00423392" w:rsidRPr="00D96C4E">
        <w:t xml:space="preserve">г   </w:t>
      </w:r>
      <w:r>
        <w:t xml:space="preserve">                                         с. Масляногорск</w:t>
      </w:r>
      <w:r w:rsidR="00423392" w:rsidRPr="00D96C4E">
        <w:t xml:space="preserve">   </w:t>
      </w:r>
      <w:r>
        <w:t xml:space="preserve">                                                </w:t>
      </w:r>
      <w:r w:rsidR="00423392" w:rsidRPr="00D96C4E">
        <w:t xml:space="preserve">№ </w:t>
      </w:r>
      <w:r>
        <w:t>64</w:t>
      </w:r>
    </w:p>
    <w:p w:rsidR="00423392" w:rsidRPr="00D96C4E" w:rsidRDefault="00423392" w:rsidP="00423392">
      <w:pPr>
        <w:jc w:val="center"/>
      </w:pPr>
    </w:p>
    <w:p w:rsidR="00BE46D1" w:rsidRDefault="00BE46D1" w:rsidP="00423392"/>
    <w:p w:rsidR="00423392" w:rsidRPr="00D96C4E" w:rsidRDefault="00423392" w:rsidP="00423392">
      <w:r w:rsidRPr="00D96C4E">
        <w:t>Об организации обеспечения</w:t>
      </w:r>
    </w:p>
    <w:p w:rsidR="00423392" w:rsidRPr="00D96C4E" w:rsidRDefault="00423392" w:rsidP="00423392">
      <w:r w:rsidRPr="00D96C4E">
        <w:t>безопасности на водных объектах</w:t>
      </w:r>
    </w:p>
    <w:p w:rsidR="00423392" w:rsidRPr="00D96C4E" w:rsidRDefault="00423392" w:rsidP="00423392">
      <w:r w:rsidRPr="00D96C4E">
        <w:t xml:space="preserve">в </w:t>
      </w:r>
      <w:proofErr w:type="gramStart"/>
      <w:r w:rsidRPr="00D96C4E">
        <w:t>осеннее-зимний</w:t>
      </w:r>
      <w:proofErr w:type="gramEnd"/>
      <w:r w:rsidRPr="00D96C4E">
        <w:t xml:space="preserve"> период </w:t>
      </w:r>
    </w:p>
    <w:p w:rsidR="00423392" w:rsidRPr="00D96C4E" w:rsidRDefault="00D96C4E" w:rsidP="00423392">
      <w:r>
        <w:t>на территории Масляногорского сельского поселения</w:t>
      </w:r>
    </w:p>
    <w:p w:rsidR="00423392" w:rsidRPr="00D96C4E" w:rsidRDefault="00D96C4E" w:rsidP="00423392">
      <w:r>
        <w:t>на 2023-2024</w:t>
      </w:r>
      <w:r w:rsidR="00423392" w:rsidRPr="00D96C4E">
        <w:t>г.г.</w:t>
      </w:r>
      <w:bookmarkStart w:id="0" w:name="_GoBack"/>
      <w:bookmarkEnd w:id="0"/>
    </w:p>
    <w:p w:rsidR="00423392" w:rsidRPr="00D96C4E" w:rsidRDefault="00423392" w:rsidP="00423392"/>
    <w:p w:rsidR="00423392" w:rsidRPr="00D96C4E" w:rsidRDefault="00423392" w:rsidP="00423392">
      <w:pPr>
        <w:jc w:val="both"/>
      </w:pPr>
    </w:p>
    <w:p w:rsidR="00C2532B" w:rsidRDefault="00423392" w:rsidP="00C2532B">
      <w:pPr>
        <w:ind w:firstLine="709"/>
        <w:jc w:val="both"/>
      </w:pPr>
      <w:proofErr w:type="gramStart"/>
      <w:r w:rsidRPr="00D96C4E"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Постановлением Правительства Российской Федерации от 23.12.2004г. № 835 «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", Постановления Правительства Иркутской области от 08.10.2009г. № 280/59 – </w:t>
      </w:r>
      <w:proofErr w:type="spellStart"/>
      <w:r w:rsidRPr="00D96C4E">
        <w:t>пп</w:t>
      </w:r>
      <w:proofErr w:type="spellEnd"/>
      <w:r w:rsidRPr="00D96C4E">
        <w:t xml:space="preserve"> «Об утверждении Правил охраны</w:t>
      </w:r>
      <w:proofErr w:type="gramEnd"/>
      <w:r w:rsidRPr="00D96C4E">
        <w:t xml:space="preserve"> жизни людей на водных объектах в Иркутской обл</w:t>
      </w:r>
      <w:r w:rsidR="00C2532B">
        <w:t>асти», руководствуясь  ст.ст. 26,5</w:t>
      </w:r>
      <w:r w:rsidRPr="00D96C4E">
        <w:t xml:space="preserve">6 </w:t>
      </w:r>
      <w:r w:rsidR="00C2532B">
        <w:t>Устава Масляногорского сельского поселения,   администрация Масляногорского сельского поселения</w:t>
      </w:r>
    </w:p>
    <w:p w:rsidR="00423392" w:rsidRPr="00D96C4E" w:rsidRDefault="00423392" w:rsidP="00C2532B">
      <w:pPr>
        <w:ind w:firstLine="709"/>
        <w:jc w:val="both"/>
      </w:pPr>
      <w:r w:rsidRPr="00D96C4E">
        <w:t xml:space="preserve"> </w:t>
      </w:r>
    </w:p>
    <w:p w:rsidR="00423392" w:rsidRDefault="00423392" w:rsidP="00C2532B">
      <w:pPr>
        <w:ind w:firstLine="709"/>
        <w:jc w:val="center"/>
      </w:pPr>
      <w:r w:rsidRPr="00D96C4E">
        <w:t>ПОСТАНОВЛЯЕТ:</w:t>
      </w:r>
    </w:p>
    <w:p w:rsidR="00C2532B" w:rsidRPr="00D96C4E" w:rsidRDefault="00C2532B" w:rsidP="00C2532B">
      <w:pPr>
        <w:ind w:firstLine="709"/>
        <w:jc w:val="both"/>
      </w:pPr>
    </w:p>
    <w:p w:rsidR="00423392" w:rsidRPr="00D96C4E" w:rsidRDefault="00423392" w:rsidP="00C2532B">
      <w:pPr>
        <w:ind w:firstLine="709"/>
        <w:jc w:val="both"/>
      </w:pPr>
      <w:r w:rsidRPr="00D96C4E">
        <w:t>1. Запретить эксплуатацию несанкционированных ледовых пере</w:t>
      </w:r>
      <w:r w:rsidR="00C2532B">
        <w:t>прав на территории М</w:t>
      </w:r>
      <w:r w:rsidR="00BE46D1">
        <w:t>асляногорского сельского поселе</w:t>
      </w:r>
      <w:r w:rsidR="00C2532B">
        <w:t>ния</w:t>
      </w:r>
      <w:r w:rsidRPr="00D96C4E">
        <w:t>.</w:t>
      </w:r>
      <w:bookmarkStart w:id="1" w:name="sub_3"/>
    </w:p>
    <w:p w:rsidR="00423392" w:rsidRPr="00D96C4E" w:rsidRDefault="00423392" w:rsidP="00C2532B">
      <w:pPr>
        <w:ind w:firstLine="709"/>
        <w:jc w:val="both"/>
      </w:pPr>
      <w:r w:rsidRPr="00D96C4E">
        <w:t>2. Запретить выход (выезд) на ледовое покрытие рек, озер, прудов и болот:</w:t>
      </w:r>
    </w:p>
    <w:bookmarkEnd w:id="1"/>
    <w:p w:rsidR="00423392" w:rsidRPr="00D96C4E" w:rsidRDefault="00423392" w:rsidP="00C2532B">
      <w:pPr>
        <w:autoSpaceDE w:val="0"/>
        <w:autoSpaceDN w:val="0"/>
        <w:adjustRightInd w:val="0"/>
        <w:ind w:firstLine="709"/>
        <w:jc w:val="both"/>
      </w:pPr>
      <w:r w:rsidRPr="00D96C4E">
        <w:t>- людей (лыжников и саночников), и иных отдыхающих;</w:t>
      </w:r>
    </w:p>
    <w:p w:rsidR="00423392" w:rsidRPr="00D96C4E" w:rsidRDefault="00423392" w:rsidP="00C2532B">
      <w:pPr>
        <w:autoSpaceDE w:val="0"/>
        <w:autoSpaceDN w:val="0"/>
        <w:adjustRightInd w:val="0"/>
        <w:ind w:firstLine="709"/>
        <w:jc w:val="both"/>
      </w:pPr>
      <w:r w:rsidRPr="00D96C4E">
        <w:t>- любого вида транспорта;</w:t>
      </w:r>
    </w:p>
    <w:p w:rsidR="00423392" w:rsidRPr="00D96C4E" w:rsidRDefault="00423392" w:rsidP="00C2532B">
      <w:pPr>
        <w:autoSpaceDE w:val="0"/>
        <w:autoSpaceDN w:val="0"/>
        <w:adjustRightInd w:val="0"/>
        <w:ind w:firstLine="709"/>
        <w:jc w:val="both"/>
      </w:pPr>
      <w:r w:rsidRPr="00D96C4E">
        <w:t>3. Утвердить план основных мероприятий по обеспечению безопасност</w:t>
      </w:r>
      <w:r w:rsidR="00C2532B">
        <w:t xml:space="preserve">и людей на водных объектах Масляногорского сельского поселения на </w:t>
      </w:r>
      <w:proofErr w:type="spellStart"/>
      <w:proofErr w:type="gramStart"/>
      <w:r w:rsidR="00C2532B">
        <w:t>осеннее-зимний</w:t>
      </w:r>
      <w:proofErr w:type="spellEnd"/>
      <w:proofErr w:type="gramEnd"/>
      <w:r w:rsidR="00C2532B">
        <w:t xml:space="preserve"> период 2023-2024</w:t>
      </w:r>
      <w:r w:rsidRPr="00D96C4E">
        <w:t xml:space="preserve">г.г. </w:t>
      </w:r>
    </w:p>
    <w:p w:rsidR="00C2532B" w:rsidRDefault="00BE46D1" w:rsidP="00C2532B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u w:val="single"/>
        </w:rPr>
      </w:pPr>
      <w:r>
        <w:t xml:space="preserve">  </w:t>
      </w:r>
      <w:r w:rsidR="00423392" w:rsidRPr="00D96C4E">
        <w:t xml:space="preserve"> 4. Настоящее Постановление о</w:t>
      </w:r>
      <w:r w:rsidR="00C2532B">
        <w:t>публиковать в печатном издании Масляногорского сельского поселения «Моё село»</w:t>
      </w:r>
      <w:r w:rsidR="00423392" w:rsidRPr="00D96C4E">
        <w:t xml:space="preserve"> и разместить на офици</w:t>
      </w:r>
      <w:r w:rsidR="00C2532B">
        <w:t xml:space="preserve">альном сайте администрации Масляногорского сельского поселения </w:t>
      </w:r>
      <w:r w:rsidR="00423392" w:rsidRPr="00D96C4E">
        <w:t xml:space="preserve"> </w:t>
      </w:r>
      <w:r w:rsidR="00C2532B" w:rsidRPr="001411E1">
        <w:rPr>
          <w:kern w:val="28"/>
          <w:u w:val="single"/>
          <w:lang w:val="en-US"/>
        </w:rPr>
        <w:t>http</w:t>
      </w:r>
      <w:r w:rsidR="00C2532B" w:rsidRPr="001411E1">
        <w:rPr>
          <w:kern w:val="28"/>
          <w:u w:val="single"/>
        </w:rPr>
        <w:t>//масляногорское</w:t>
      </w:r>
      <w:r w:rsidR="00C2532B">
        <w:rPr>
          <w:kern w:val="28"/>
          <w:u w:val="single"/>
        </w:rPr>
        <w:t>.рф.</w:t>
      </w:r>
    </w:p>
    <w:p w:rsidR="00423392" w:rsidRPr="00D96C4E" w:rsidRDefault="00423392" w:rsidP="00C2532B">
      <w:pPr>
        <w:ind w:firstLine="709"/>
        <w:jc w:val="both"/>
      </w:pPr>
    </w:p>
    <w:p w:rsidR="00423392" w:rsidRPr="00D96C4E" w:rsidRDefault="00423392" w:rsidP="00C2532B">
      <w:pPr>
        <w:ind w:firstLine="709"/>
        <w:jc w:val="both"/>
      </w:pPr>
    </w:p>
    <w:p w:rsidR="00423392" w:rsidRPr="00D96C4E" w:rsidRDefault="00423392" w:rsidP="00423392">
      <w:pPr>
        <w:jc w:val="both"/>
      </w:pPr>
    </w:p>
    <w:p w:rsidR="00423392" w:rsidRPr="00D96C4E" w:rsidRDefault="00C2532B" w:rsidP="00423392">
      <w:pPr>
        <w:jc w:val="both"/>
      </w:pPr>
      <w:r>
        <w:t xml:space="preserve">Глава администрации Масляногорского </w:t>
      </w:r>
      <w:r w:rsidR="00423392" w:rsidRPr="00D96C4E">
        <w:t xml:space="preserve">                                                                           </w:t>
      </w:r>
    </w:p>
    <w:p w:rsidR="00423392" w:rsidRPr="00D96C4E" w:rsidRDefault="00C2532B" w:rsidP="00423392">
      <w:pPr>
        <w:jc w:val="both"/>
      </w:pPr>
      <w:r>
        <w:t xml:space="preserve">сельского поселения </w:t>
      </w:r>
      <w:r w:rsidR="00423392" w:rsidRPr="00D96C4E">
        <w:t xml:space="preserve">                                                </w:t>
      </w:r>
      <w:r>
        <w:t xml:space="preserve">                            Москвитин В.С.</w:t>
      </w:r>
    </w:p>
    <w:p w:rsidR="00423392" w:rsidRPr="00D96C4E" w:rsidRDefault="00423392" w:rsidP="00423392">
      <w:pPr>
        <w:jc w:val="both"/>
      </w:pPr>
    </w:p>
    <w:p w:rsidR="00423392" w:rsidRPr="00D96C4E" w:rsidRDefault="00423392" w:rsidP="00423392">
      <w:pPr>
        <w:jc w:val="both"/>
      </w:pPr>
    </w:p>
    <w:p w:rsidR="00423392" w:rsidRPr="00D96C4E" w:rsidRDefault="00423392" w:rsidP="00423392">
      <w:pPr>
        <w:jc w:val="center"/>
      </w:pPr>
    </w:p>
    <w:p w:rsidR="00423392" w:rsidRPr="00D96C4E" w:rsidRDefault="00423392" w:rsidP="00423392">
      <w:pPr>
        <w:jc w:val="center"/>
      </w:pPr>
    </w:p>
    <w:p w:rsidR="00423392" w:rsidRPr="00D96C4E" w:rsidRDefault="00423392" w:rsidP="00423392">
      <w:pPr>
        <w:jc w:val="center"/>
      </w:pPr>
    </w:p>
    <w:p w:rsidR="00C2532B" w:rsidRDefault="00423392" w:rsidP="00BE46D1">
      <w:pPr>
        <w:jc w:val="center"/>
      </w:pPr>
      <w:r w:rsidRPr="00D96C4E">
        <w:t xml:space="preserve">                                                                              </w:t>
      </w:r>
    </w:p>
    <w:p w:rsidR="00BE46D1" w:rsidRDefault="00BE46D1" w:rsidP="00BE46D1">
      <w:pPr>
        <w:jc w:val="center"/>
      </w:pPr>
    </w:p>
    <w:p w:rsidR="00423392" w:rsidRPr="00D96C4E" w:rsidRDefault="00423392" w:rsidP="00C2532B">
      <w:pPr>
        <w:jc w:val="right"/>
      </w:pPr>
      <w:r w:rsidRPr="00D96C4E">
        <w:t xml:space="preserve"> УТВЕРЖДАЮ:</w:t>
      </w:r>
    </w:p>
    <w:p w:rsidR="00423392" w:rsidRPr="00D96C4E" w:rsidRDefault="00423392" w:rsidP="00C2532B">
      <w:pPr>
        <w:jc w:val="right"/>
      </w:pPr>
      <w:r w:rsidRPr="00D96C4E">
        <w:t xml:space="preserve">                                                                    </w:t>
      </w:r>
      <w:r w:rsidR="00C2532B">
        <w:t xml:space="preserve">                Глава Масляногорского</w:t>
      </w:r>
    </w:p>
    <w:p w:rsidR="00423392" w:rsidRPr="00D96C4E" w:rsidRDefault="00C2532B" w:rsidP="00C2532B">
      <w:pPr>
        <w:jc w:val="right"/>
      </w:pPr>
      <w:r>
        <w:t>сельского поселения</w:t>
      </w:r>
    </w:p>
    <w:p w:rsidR="00423392" w:rsidRPr="00D96C4E" w:rsidRDefault="00BE46D1" w:rsidP="00BE46D1">
      <w:pPr>
        <w:jc w:val="center"/>
      </w:pPr>
      <w:r>
        <w:t xml:space="preserve">                                                                                                                 </w:t>
      </w:r>
      <w:r w:rsidR="00C2532B">
        <w:t>_______ Москвитин В.С.</w:t>
      </w:r>
    </w:p>
    <w:p w:rsidR="00423392" w:rsidRPr="00D96C4E" w:rsidRDefault="00423392" w:rsidP="00423392">
      <w:pPr>
        <w:jc w:val="center"/>
      </w:pPr>
    </w:p>
    <w:p w:rsidR="00BE46D1" w:rsidRDefault="00423392" w:rsidP="00BE46D1">
      <w:pPr>
        <w:shd w:val="clear" w:color="auto" w:fill="FFFFFF"/>
        <w:jc w:val="center"/>
      </w:pPr>
      <w:r w:rsidRPr="00D96C4E">
        <w:rPr>
          <w:spacing w:val="-5"/>
        </w:rPr>
        <w:t>План</w:t>
      </w:r>
    </w:p>
    <w:p w:rsidR="00423392" w:rsidRPr="00D96C4E" w:rsidRDefault="00423392" w:rsidP="00BE46D1">
      <w:pPr>
        <w:shd w:val="clear" w:color="auto" w:fill="FFFFFF"/>
        <w:jc w:val="center"/>
      </w:pPr>
      <w:r w:rsidRPr="00D96C4E">
        <w:rPr>
          <w:spacing w:val="-3"/>
        </w:rPr>
        <w:t xml:space="preserve">основных мероприятий по обеспечению безопасности людей </w:t>
      </w:r>
      <w:proofErr w:type="gramStart"/>
      <w:r w:rsidRPr="00D96C4E">
        <w:rPr>
          <w:spacing w:val="-3"/>
        </w:rPr>
        <w:t>на</w:t>
      </w:r>
      <w:proofErr w:type="gramEnd"/>
      <w:r w:rsidRPr="00D96C4E">
        <w:rPr>
          <w:spacing w:val="-3"/>
        </w:rPr>
        <w:t xml:space="preserve"> водных</w:t>
      </w:r>
    </w:p>
    <w:p w:rsidR="00423392" w:rsidRPr="00BE46D1" w:rsidRDefault="00423392" w:rsidP="00BE46D1">
      <w:pPr>
        <w:shd w:val="clear" w:color="auto" w:fill="FFFFFF"/>
        <w:jc w:val="center"/>
      </w:pPr>
      <w:proofErr w:type="gramStart"/>
      <w:r w:rsidRPr="00D96C4E">
        <w:t>объектах</w:t>
      </w:r>
      <w:proofErr w:type="gramEnd"/>
      <w:r w:rsidR="00C2532B">
        <w:t xml:space="preserve"> Масляногорского сельского поселения</w:t>
      </w:r>
      <w:r w:rsidR="00BE46D1">
        <w:t xml:space="preserve"> </w:t>
      </w:r>
      <w:r w:rsidR="00C2532B">
        <w:t>на осенне-зимний период 2023-2024</w:t>
      </w:r>
      <w:r w:rsidRPr="00D96C4E">
        <w:t xml:space="preserve"> года</w:t>
      </w:r>
      <w:r w:rsidRPr="00D96C4E">
        <w:rPr>
          <w:color w:val="434343"/>
        </w:rPr>
        <w:t>.</w:t>
      </w:r>
    </w:p>
    <w:p w:rsidR="00423392" w:rsidRPr="00D96C4E" w:rsidRDefault="00423392" w:rsidP="00BE46D1">
      <w:pPr>
        <w:shd w:val="clear" w:color="auto" w:fill="FFFFFF"/>
        <w:spacing w:line="322" w:lineRule="exact"/>
        <w:jc w:val="center"/>
        <w:rPr>
          <w:color w:val="434343"/>
        </w:rPr>
      </w:pPr>
    </w:p>
    <w:tbl>
      <w:tblPr>
        <w:tblW w:w="9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090"/>
        <w:gridCol w:w="1870"/>
        <w:gridCol w:w="1991"/>
      </w:tblGrid>
      <w:tr w:rsidR="00423392" w:rsidRPr="00D96C4E" w:rsidTr="00BE46D1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№ </w:t>
            </w: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E46D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46D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hd w:val="clear" w:color="auto" w:fill="FFFFFF"/>
              <w:spacing w:line="256" w:lineRule="auto"/>
              <w:jc w:val="center"/>
              <w:rPr>
                <w:color w:val="434343"/>
                <w:spacing w:val="-7"/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color w:val="434343"/>
                <w:spacing w:val="-7"/>
                <w:sz w:val="22"/>
                <w:szCs w:val="22"/>
                <w:lang w:eastAsia="en-US"/>
              </w:rPr>
              <w:t>Мероприятия</w:t>
            </w: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423392" w:rsidRPr="00D96C4E" w:rsidTr="004400C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423392" w:rsidP="004400C2">
            <w:pPr>
              <w:tabs>
                <w:tab w:val="left" w:pos="210"/>
              </w:tabs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Руководителям всех </w:t>
            </w:r>
            <w:r w:rsidR="00C2532B" w:rsidRPr="00BE46D1">
              <w:rPr>
                <w:sz w:val="22"/>
                <w:szCs w:val="22"/>
                <w:lang w:eastAsia="en-US"/>
              </w:rPr>
              <w:t xml:space="preserve">форм собственности  Масляногорского СП </w:t>
            </w:r>
            <w:r w:rsidRPr="00BE46D1">
              <w:rPr>
                <w:sz w:val="22"/>
                <w:szCs w:val="22"/>
                <w:lang w:eastAsia="en-US"/>
              </w:rPr>
              <w:t xml:space="preserve"> проинформировать рабочих и служащими своей организации по предупреждению выхода  людей и автотранспорта на лед, а также довести правила поведения на льду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C2532B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оябрь 2023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  <w:p w:rsidR="00423392" w:rsidRPr="00BE46D1" w:rsidRDefault="00C2532B" w:rsidP="0042339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 - март 2024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Руководители</w:t>
            </w:r>
          </w:p>
        </w:tc>
      </w:tr>
      <w:tr w:rsidR="00423392" w:rsidRPr="00D96C4E" w:rsidTr="004400C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423392" w:rsidP="004400C2">
            <w:pPr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Ру</w:t>
            </w:r>
            <w:r w:rsidR="00C2532B" w:rsidRPr="00BE46D1">
              <w:rPr>
                <w:sz w:val="22"/>
                <w:szCs w:val="22"/>
                <w:lang w:eastAsia="en-US"/>
              </w:rPr>
              <w:t xml:space="preserve">ководителям школ,  Масляногорского СП </w:t>
            </w:r>
            <w:r w:rsidRPr="00BE46D1">
              <w:rPr>
                <w:sz w:val="22"/>
                <w:szCs w:val="22"/>
                <w:lang w:eastAsia="en-US"/>
              </w:rPr>
              <w:t>провести разъяснительную работу с детьми и их родителями по предотвращению их выхода на лед, а также довести правила поведения на льду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C2532B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оябрь 2023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  <w:p w:rsidR="00423392" w:rsidRPr="00BE46D1" w:rsidRDefault="00C2532B" w:rsidP="0042339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 - март 2024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Руководители</w:t>
            </w:r>
          </w:p>
        </w:tc>
      </w:tr>
      <w:tr w:rsidR="00423392" w:rsidRPr="00D96C4E" w:rsidTr="004400C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423392" w:rsidP="00A25EFE">
            <w:pPr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Д</w:t>
            </w:r>
            <w:r w:rsidR="00C2532B" w:rsidRPr="00BE46D1">
              <w:rPr>
                <w:sz w:val="22"/>
                <w:szCs w:val="22"/>
                <w:lang w:eastAsia="en-US"/>
              </w:rPr>
              <w:t>иректору МКУК «Масляногорский КДЦ Масляногорского СП</w:t>
            </w:r>
            <w:r w:rsidRPr="00BE46D1">
              <w:rPr>
                <w:sz w:val="22"/>
                <w:szCs w:val="22"/>
                <w:lang w:eastAsia="en-US"/>
              </w:rPr>
              <w:t>» организов</w:t>
            </w:r>
            <w:r w:rsidR="00A25EFE" w:rsidRPr="00BE46D1">
              <w:rPr>
                <w:sz w:val="22"/>
                <w:szCs w:val="22"/>
                <w:lang w:eastAsia="en-US"/>
              </w:rPr>
              <w:t xml:space="preserve">ать в Доме культуры </w:t>
            </w:r>
            <w:r w:rsidR="00C2532B" w:rsidRPr="00BE46D1">
              <w:rPr>
                <w:sz w:val="22"/>
                <w:szCs w:val="22"/>
                <w:lang w:eastAsia="en-US"/>
              </w:rPr>
              <w:t xml:space="preserve"> </w:t>
            </w:r>
            <w:r w:rsidR="00A25EFE" w:rsidRPr="00BE46D1">
              <w:rPr>
                <w:sz w:val="22"/>
                <w:szCs w:val="22"/>
                <w:lang w:eastAsia="en-US"/>
              </w:rPr>
              <w:t xml:space="preserve">с. </w:t>
            </w:r>
            <w:r w:rsidR="00C2532B" w:rsidRPr="00BE46D1">
              <w:rPr>
                <w:sz w:val="22"/>
                <w:szCs w:val="22"/>
                <w:lang w:eastAsia="en-US"/>
              </w:rPr>
              <w:t>Мас</w:t>
            </w:r>
            <w:r w:rsidR="00A25EFE" w:rsidRPr="00BE46D1">
              <w:rPr>
                <w:sz w:val="22"/>
                <w:szCs w:val="22"/>
                <w:lang w:eastAsia="en-US"/>
              </w:rPr>
              <w:t xml:space="preserve">ляногорск,  Доме досуга </w:t>
            </w:r>
            <w:proofErr w:type="spellStart"/>
            <w:r w:rsidR="00A25EFE" w:rsidRPr="00BE46D1">
              <w:rPr>
                <w:sz w:val="22"/>
                <w:szCs w:val="22"/>
                <w:lang w:eastAsia="en-US"/>
              </w:rPr>
              <w:t>уч</w:t>
            </w:r>
            <w:proofErr w:type="spellEnd"/>
            <w:r w:rsidR="00A25EFE" w:rsidRPr="00BE46D1">
              <w:rPr>
                <w:sz w:val="22"/>
                <w:szCs w:val="22"/>
                <w:lang w:eastAsia="en-US"/>
              </w:rPr>
              <w:t>. Верхнеокинский</w:t>
            </w:r>
            <w:r w:rsidRPr="00BE46D1">
              <w:rPr>
                <w:sz w:val="22"/>
                <w:szCs w:val="22"/>
                <w:lang w:eastAsia="en-US"/>
              </w:rPr>
              <w:t xml:space="preserve"> наглядную информацию и разъяснительную работу о недопущении выхода людей и выезда автотранспорта на лед, и правила поведения людей на льду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C2532B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оябрь 2023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  <w:p w:rsidR="00423392" w:rsidRPr="00BE46D1" w:rsidRDefault="00C2532B" w:rsidP="0042339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 - март 2024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C2532B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иколаева Н.П.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5EFE" w:rsidRPr="00D96C4E" w:rsidTr="004400C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E" w:rsidRPr="00BE46D1" w:rsidRDefault="00A25EFE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E" w:rsidRPr="00BE46D1" w:rsidRDefault="00A25EFE" w:rsidP="004400C2">
            <w:pPr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Директору МКУК «Новолетниковский  КДЦ Масляногорского СП» организовать в Доме культуры  с. Масляногорск, Доме досуга п. Успенский -3   наглядную информацию и разъяснительную работу о недопущении выхода людей и выезда автотранспорта на лед, и правила поведения людей на льду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E" w:rsidRPr="00BE46D1" w:rsidRDefault="00A25EFE" w:rsidP="00A25EFE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оябрь 2023 г.</w:t>
            </w:r>
          </w:p>
          <w:p w:rsidR="00A25EFE" w:rsidRPr="00BE46D1" w:rsidRDefault="00A25EFE" w:rsidP="00A25EFE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 - март 2024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E" w:rsidRPr="00BE46D1" w:rsidRDefault="00A25EFE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Шерембеева О.В.</w:t>
            </w:r>
          </w:p>
        </w:tc>
      </w:tr>
      <w:tr w:rsidR="00423392" w:rsidRPr="00D96C4E" w:rsidTr="004400C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BE46D1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A25EFE" w:rsidP="004400C2">
            <w:pPr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Заведующим ФАП  Масляногорского СП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организовать наглядную информацию оказания первой медицинской помощи утопающим и при обморожени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A25EFE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оябрь 2023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  <w:p w:rsidR="00423392" w:rsidRPr="00BE46D1" w:rsidRDefault="00A25EFE" w:rsidP="0042339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 - март 2024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Заведующие ФАП</w:t>
            </w:r>
          </w:p>
        </w:tc>
      </w:tr>
      <w:tr w:rsidR="00423392" w:rsidRPr="00D96C4E" w:rsidTr="004400C2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BE46D1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423392" w:rsidP="004400C2">
            <w:pPr>
              <w:shd w:val="clear" w:color="auto" w:fill="FFFFFF"/>
              <w:tabs>
                <w:tab w:val="left" w:leader="underscore" w:pos="3600"/>
              </w:tabs>
              <w:spacing w:before="5" w:line="274" w:lineRule="exact"/>
              <w:ind w:left="19" w:right="480"/>
              <w:rPr>
                <w:sz w:val="22"/>
                <w:szCs w:val="22"/>
                <w:lang w:eastAsia="en-US"/>
              </w:rPr>
            </w:pPr>
            <w:r w:rsidRPr="00BE46D1">
              <w:rPr>
                <w:color w:val="000000"/>
                <w:spacing w:val="-4"/>
                <w:sz w:val="22"/>
                <w:szCs w:val="22"/>
                <w:lang w:eastAsia="en-US"/>
              </w:rPr>
              <w:t>Провести сходы граждан в сёлах</w:t>
            </w:r>
            <w:r w:rsidRPr="00BE46D1">
              <w:rPr>
                <w:color w:val="000000"/>
                <w:spacing w:val="-4"/>
                <w:sz w:val="22"/>
                <w:szCs w:val="22"/>
                <w:lang w:eastAsia="en-US"/>
              </w:rPr>
              <w:br/>
            </w:r>
            <w:r w:rsidR="00A25EFE" w:rsidRPr="00BE46D1">
              <w:rPr>
                <w:color w:val="000000"/>
                <w:spacing w:val="-5"/>
                <w:sz w:val="22"/>
                <w:szCs w:val="22"/>
                <w:lang w:eastAsia="en-US"/>
              </w:rPr>
              <w:t xml:space="preserve">Масляногорского СП </w:t>
            </w:r>
            <w:r w:rsidRPr="00BE46D1">
              <w:rPr>
                <w:color w:val="000000"/>
                <w:spacing w:val="-5"/>
                <w:sz w:val="22"/>
                <w:szCs w:val="22"/>
                <w:lang w:eastAsia="en-US"/>
              </w:rPr>
              <w:t xml:space="preserve">  по обеспечению </w:t>
            </w:r>
            <w:r w:rsidRPr="00BE46D1">
              <w:rPr>
                <w:color w:val="000000"/>
                <w:spacing w:val="-4"/>
                <w:sz w:val="22"/>
                <w:szCs w:val="22"/>
                <w:lang w:eastAsia="en-US"/>
              </w:rPr>
              <w:t xml:space="preserve">безопасности на льду </w:t>
            </w:r>
            <w:r w:rsidRPr="00BE46D1">
              <w:rPr>
                <w:color w:val="000000"/>
                <w:spacing w:val="-5"/>
                <w:sz w:val="22"/>
                <w:szCs w:val="22"/>
                <w:lang w:eastAsia="en-US"/>
              </w:rPr>
              <w:t xml:space="preserve">в осенне-зимний период по теме </w:t>
            </w:r>
            <w:r w:rsidRPr="00BE46D1">
              <w:rPr>
                <w:color w:val="000000"/>
                <w:spacing w:val="-7"/>
                <w:sz w:val="22"/>
                <w:szCs w:val="22"/>
                <w:lang w:eastAsia="en-US"/>
              </w:rPr>
              <w:t>«Осторожно, тонкий лёд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rPr>
                <w:sz w:val="22"/>
                <w:szCs w:val="22"/>
                <w:lang w:eastAsia="en-US"/>
              </w:rPr>
            </w:pPr>
          </w:p>
          <w:p w:rsidR="00423392" w:rsidRPr="00BE46D1" w:rsidRDefault="00A25EFE" w:rsidP="004400C2">
            <w:pPr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ноябрь 2023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  <w:p w:rsidR="00423392" w:rsidRPr="00BE46D1" w:rsidRDefault="00A25EFE" w:rsidP="00423392">
            <w:pPr>
              <w:spacing w:line="322" w:lineRule="exact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 - март 2024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423392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Администрация </w:t>
            </w:r>
          </w:p>
          <w:p w:rsidR="00423392" w:rsidRPr="00BE46D1" w:rsidRDefault="00A25EFE" w:rsidP="004400C2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Масляногорского СП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3392" w:rsidRPr="00D96C4E" w:rsidTr="004400C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3392" w:rsidRPr="00BE46D1" w:rsidRDefault="00BE46D1" w:rsidP="004400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2" w:rsidRPr="00BE46D1" w:rsidRDefault="00423392" w:rsidP="004400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Устанавливать запрещающие знаки, аншлаги в местах съездов транспорта и выхода на лёд в поселениях </w:t>
            </w:r>
            <w:r w:rsidR="00A25EFE" w:rsidRPr="00BE46D1">
              <w:rPr>
                <w:sz w:val="22"/>
                <w:szCs w:val="22"/>
                <w:lang w:eastAsia="en-US"/>
              </w:rPr>
              <w:t>Масляногорского СП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92" w:rsidRPr="00BE46D1" w:rsidRDefault="00423392" w:rsidP="004400C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23392" w:rsidRPr="00BE46D1" w:rsidRDefault="00BE46D1" w:rsidP="004233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23</w:t>
            </w:r>
            <w:r w:rsidR="00423392" w:rsidRPr="00BE46D1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E" w:rsidRPr="00BE46D1" w:rsidRDefault="00A25EFE" w:rsidP="00A25EFE">
            <w:pPr>
              <w:spacing w:line="322" w:lineRule="exact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 xml:space="preserve">Администрация </w:t>
            </w:r>
          </w:p>
          <w:p w:rsidR="00423392" w:rsidRPr="00BE46D1" w:rsidRDefault="00A25EFE" w:rsidP="00A25E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E46D1">
              <w:rPr>
                <w:sz w:val="22"/>
                <w:szCs w:val="22"/>
                <w:lang w:eastAsia="en-US"/>
              </w:rPr>
              <w:t>Масляногорского СП</w:t>
            </w:r>
          </w:p>
          <w:p w:rsidR="00423392" w:rsidRPr="00BE46D1" w:rsidRDefault="00423392" w:rsidP="004400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23392" w:rsidRPr="00D96C4E" w:rsidRDefault="00423392" w:rsidP="00423392"/>
    <w:p w:rsidR="00423392" w:rsidRPr="00D96C4E" w:rsidRDefault="00423392" w:rsidP="00423392"/>
    <w:p w:rsidR="00423392" w:rsidRPr="00D96C4E" w:rsidRDefault="00423392" w:rsidP="00423392"/>
    <w:p w:rsidR="005E3F8E" w:rsidRPr="00D96C4E" w:rsidRDefault="005E3F8E"/>
    <w:sectPr w:rsidR="005E3F8E" w:rsidRPr="00D96C4E" w:rsidSect="00BB0D7D">
      <w:pgSz w:w="11906" w:h="16838"/>
      <w:pgMar w:top="567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392"/>
    <w:rsid w:val="002F04CE"/>
    <w:rsid w:val="00423392"/>
    <w:rsid w:val="005E3F8E"/>
    <w:rsid w:val="006B1770"/>
    <w:rsid w:val="007A2E6E"/>
    <w:rsid w:val="00A25EFE"/>
    <w:rsid w:val="00BE46D1"/>
    <w:rsid w:val="00C2532B"/>
    <w:rsid w:val="00C67286"/>
    <w:rsid w:val="00D429B7"/>
    <w:rsid w:val="00D6521B"/>
    <w:rsid w:val="00D9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3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3483-86E0-4DB4-A940-12A864C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летники</cp:lastModifiedBy>
  <cp:revision>6</cp:revision>
  <cp:lastPrinted>2022-10-03T01:42:00Z</cp:lastPrinted>
  <dcterms:created xsi:type="dcterms:W3CDTF">2022-10-03T00:43:00Z</dcterms:created>
  <dcterms:modified xsi:type="dcterms:W3CDTF">2023-10-12T06:44:00Z</dcterms:modified>
</cp:coreProperties>
</file>